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3E636C" w:rsidP="0035242D">
      <w:pPr>
        <w:spacing w:after="0"/>
        <w:jc w:val="center"/>
      </w:pPr>
      <w:r>
        <w:t>November 15</w:t>
      </w:r>
      <w:r w:rsidR="00517344">
        <w:t>, 2022</w:t>
      </w:r>
    </w:p>
    <w:p w:rsidR="0035242D" w:rsidRPr="0035242D" w:rsidRDefault="0035242D" w:rsidP="0035242D">
      <w:pPr>
        <w:spacing w:after="0"/>
        <w:jc w:val="center"/>
        <w:rPr>
          <w:b/>
        </w:rPr>
      </w:pPr>
    </w:p>
    <w:p w:rsidR="006030C5" w:rsidRDefault="001700BC">
      <w:r>
        <w:t xml:space="preserve">The Village of North Lewisburg Council met on </w:t>
      </w:r>
      <w:r w:rsidR="003E636C">
        <w:t>November 15</w:t>
      </w:r>
      <w:r w:rsidR="003E636C" w:rsidRPr="003E636C">
        <w:rPr>
          <w:vertAlign w:val="superscript"/>
        </w:rPr>
        <w:t>th</w:t>
      </w:r>
      <w:r w:rsidR="00A02ADA">
        <w:t>, 20</w:t>
      </w:r>
      <w:r w:rsidR="000A1B96">
        <w:t>22</w:t>
      </w:r>
      <w:r w:rsidR="0005772D">
        <w:t xml:space="preserve"> at </w:t>
      </w:r>
      <w:r w:rsidR="00B360E6">
        <w:t>6:3</w:t>
      </w:r>
      <w:r w:rsidR="00F12A40">
        <w:t>0</w:t>
      </w:r>
      <w:r w:rsidR="00F61B58">
        <w:t xml:space="preserve"> </w:t>
      </w:r>
      <w:r>
        <w:t xml:space="preserve">PM in the Village Community Room. </w:t>
      </w:r>
    </w:p>
    <w:p w:rsidR="00140541" w:rsidRDefault="00FB08A2">
      <w:r>
        <w:t>Mayor Murphy</w:t>
      </w:r>
      <w:r w:rsidR="00140541">
        <w:t xml:space="preserve"> called the meeting to order. Roll call was answered by</w:t>
      </w:r>
      <w:r w:rsidR="004B760C">
        <w:t xml:space="preserve"> </w:t>
      </w:r>
      <w:r w:rsidR="009E13D9">
        <w:t xml:space="preserve">Beech, </w:t>
      </w:r>
      <w:r w:rsidR="0055195C">
        <w:t>Collier</w:t>
      </w:r>
      <w:r w:rsidR="00C21571">
        <w:t xml:space="preserve">, </w:t>
      </w:r>
      <w:proofErr w:type="spellStart"/>
      <w:r>
        <w:t>Ohashi</w:t>
      </w:r>
      <w:proofErr w:type="spellEnd"/>
      <w:r w:rsidR="00BF6611">
        <w:t>,</w:t>
      </w:r>
      <w:r w:rsidR="0048065B">
        <w:t xml:space="preserve"> </w:t>
      </w:r>
      <w:r w:rsidR="003E636C">
        <w:t xml:space="preserve">Street, </w:t>
      </w:r>
      <w:r w:rsidR="0048065B">
        <w:t>and</w:t>
      </w:r>
      <w:r w:rsidR="00BF6611">
        <w:t xml:space="preserve"> </w:t>
      </w:r>
      <w:r w:rsidR="00E5586D">
        <w:t>Warner</w:t>
      </w:r>
      <w:r w:rsidR="00C21571">
        <w:t>.</w:t>
      </w:r>
      <w:r w:rsidR="0055195C">
        <w:t xml:space="preserve"> </w:t>
      </w:r>
      <w:r w:rsidR="00140541">
        <w:t>All present joined in the Pledge of Allegiance.</w:t>
      </w:r>
    </w:p>
    <w:p w:rsidR="000A1B96" w:rsidRDefault="003E636C" w:rsidP="000A1B96">
      <w:proofErr w:type="spellStart"/>
      <w:r>
        <w:t>Ohashi</w:t>
      </w:r>
      <w:proofErr w:type="spellEnd"/>
      <w:r w:rsidR="000A1B96">
        <w:t xml:space="preserve"> made a motion to accept the </w:t>
      </w:r>
      <w:r>
        <w:t>November 1</w:t>
      </w:r>
      <w:r w:rsidRPr="003E636C">
        <w:rPr>
          <w:vertAlign w:val="superscript"/>
        </w:rPr>
        <w:t>st</w:t>
      </w:r>
      <w:r w:rsidR="006A3038">
        <w:t>, 2022</w:t>
      </w:r>
      <w:r w:rsidR="000A1B96">
        <w:t xml:space="preserve"> meeting</w:t>
      </w:r>
      <w:r w:rsidR="0055195C">
        <w:t xml:space="preserve"> minutes</w:t>
      </w:r>
      <w:r w:rsidR="000A1B96">
        <w:t xml:space="preserve">, </w:t>
      </w:r>
      <w:r>
        <w:t>Warner</w:t>
      </w:r>
      <w:r w:rsidR="000A1B96">
        <w:t xml:space="preserve"> seconded, all in favor. </w:t>
      </w:r>
      <w:r>
        <w:t>Beech</w:t>
      </w:r>
      <w:r w:rsidR="00E2114C">
        <w:t xml:space="preserve"> motioned to accept the presented financials, </w:t>
      </w:r>
      <w:r>
        <w:t>Warner</w:t>
      </w:r>
      <w:r w:rsidR="00E2114C">
        <w:t xml:space="preserve"> seconded, all in favor.</w:t>
      </w:r>
    </w:p>
    <w:p w:rsidR="0055195C" w:rsidRDefault="003E636C" w:rsidP="00F15D7A">
      <w:pPr>
        <w:spacing w:after="0" w:line="240" w:lineRule="auto"/>
        <w:rPr>
          <w:b/>
        </w:rPr>
      </w:pPr>
      <w:r>
        <w:rPr>
          <w:b/>
        </w:rPr>
        <w:t>FISCAL OFFICER:</w:t>
      </w:r>
    </w:p>
    <w:p w:rsidR="003E636C" w:rsidRDefault="003E636C" w:rsidP="00F15D7A">
      <w:pPr>
        <w:spacing w:after="0" w:line="240" w:lineRule="auto"/>
      </w:pPr>
      <w:r>
        <w:t>Fiscal Officer McCombs asked council if they would like to create an official North Lewisburg Facebook Page. The council would like to create a policy before moving forward.</w:t>
      </w:r>
    </w:p>
    <w:p w:rsidR="003E636C" w:rsidRDefault="003E636C" w:rsidP="00F15D7A">
      <w:pPr>
        <w:spacing w:after="0" w:line="240" w:lineRule="auto"/>
      </w:pPr>
    </w:p>
    <w:p w:rsidR="003E636C" w:rsidRPr="003E636C" w:rsidRDefault="003E636C" w:rsidP="00F15D7A">
      <w:pPr>
        <w:spacing w:after="0" w:line="240" w:lineRule="auto"/>
      </w:pPr>
      <w:r>
        <w:t xml:space="preserve">Street motioned to appropriate $100,000.00 of unused funds in the Wastewater Fund, </w:t>
      </w:r>
      <w:proofErr w:type="spellStart"/>
      <w:r>
        <w:t>Ohashi</w:t>
      </w:r>
      <w:proofErr w:type="spellEnd"/>
      <w:r>
        <w:t xml:space="preserve"> seconded, all in favor.</w:t>
      </w:r>
    </w:p>
    <w:p w:rsidR="003E636C" w:rsidRDefault="003E636C" w:rsidP="00F15D7A">
      <w:pPr>
        <w:spacing w:after="0" w:line="240" w:lineRule="auto"/>
        <w:rPr>
          <w:b/>
        </w:rPr>
      </w:pPr>
    </w:p>
    <w:p w:rsidR="00D02CEB" w:rsidRDefault="004B760C" w:rsidP="00F15D7A">
      <w:pPr>
        <w:spacing w:after="0" w:line="240" w:lineRule="auto"/>
      </w:pPr>
      <w:r>
        <w:rPr>
          <w:b/>
        </w:rPr>
        <w:t>MAYOR</w:t>
      </w:r>
      <w:r w:rsidR="00D02CEB" w:rsidRPr="00D02CEB">
        <w:rPr>
          <w:b/>
        </w:rPr>
        <w:t>:</w:t>
      </w:r>
    </w:p>
    <w:p w:rsidR="009A2272" w:rsidRDefault="000D6EF7" w:rsidP="00D737A0">
      <w:pPr>
        <w:spacing w:after="0" w:line="240" w:lineRule="auto"/>
      </w:pPr>
      <w:r>
        <w:t xml:space="preserve">Mayor Murphy </w:t>
      </w:r>
      <w:r w:rsidR="00557BF7">
        <w:t>discussed the need</w:t>
      </w:r>
      <w:r w:rsidR="00557BF7" w:rsidRPr="00557BF7">
        <w:t xml:space="preserve"> for continuing Mayors Court.  The Magistrates Fee is increasing to $500 per session.  A session brings in an average of $150.  </w:t>
      </w:r>
      <w:r w:rsidR="00557BF7">
        <w:t>Collier motioned to discontinue Mayor’s Court Effective January 1</w:t>
      </w:r>
      <w:r w:rsidR="00557BF7" w:rsidRPr="00557BF7">
        <w:rPr>
          <w:vertAlign w:val="superscript"/>
        </w:rPr>
        <w:t>st</w:t>
      </w:r>
      <w:r w:rsidR="00557BF7">
        <w:t xml:space="preserve">, 2023, Beech seconded, all in favor. </w:t>
      </w:r>
    </w:p>
    <w:p w:rsidR="000D6EF7" w:rsidRDefault="000D6EF7" w:rsidP="00D737A0">
      <w:pPr>
        <w:spacing w:after="0" w:line="240" w:lineRule="auto"/>
      </w:pPr>
    </w:p>
    <w:p w:rsidR="000D6EF7" w:rsidRDefault="000D6EF7" w:rsidP="00D737A0">
      <w:pPr>
        <w:spacing w:after="0" w:line="240" w:lineRule="auto"/>
      </w:pPr>
      <w:r>
        <w:t xml:space="preserve">Mayor </w:t>
      </w:r>
      <w:r w:rsidRPr="000D6EF7">
        <w:t xml:space="preserve">Murphy </w:t>
      </w:r>
      <w:r w:rsidR="00557BF7">
        <w:t xml:space="preserve">continued the discussion of </w:t>
      </w:r>
      <w:r w:rsidR="00557BF7" w:rsidRPr="00557BF7">
        <w:t>Jackson’s Landing, The Condo Association on Coates Court, has requested to be on the Agenda for a 2nd discussion for the Village Plowing The Condo Associations Streets.</w:t>
      </w:r>
      <w:r w:rsidR="00557BF7">
        <w:t xml:space="preserve"> Council discussed and would like an opinion from the Village’s insurance. </w:t>
      </w:r>
    </w:p>
    <w:p w:rsidR="000D6EF7" w:rsidRDefault="000D6EF7" w:rsidP="00D737A0">
      <w:pPr>
        <w:spacing w:after="0" w:line="240" w:lineRule="auto"/>
      </w:pPr>
    </w:p>
    <w:p w:rsidR="000D6EF7" w:rsidRDefault="000D6EF7" w:rsidP="00D737A0">
      <w:pPr>
        <w:spacing w:after="0" w:line="240" w:lineRule="auto"/>
      </w:pPr>
      <w:r>
        <w:t xml:space="preserve">Mayor Murphy </w:t>
      </w:r>
      <w:proofErr w:type="spellStart"/>
      <w:r w:rsidR="00557BF7" w:rsidRPr="00557BF7">
        <w:t>introduc</w:t>
      </w:r>
      <w:r w:rsidR="00557BF7">
        <w:t>d</w:t>
      </w:r>
      <w:r w:rsidR="00557BF7" w:rsidRPr="00557BF7">
        <w:t>e</w:t>
      </w:r>
      <w:proofErr w:type="spellEnd"/>
      <w:r w:rsidR="00557BF7" w:rsidRPr="00557BF7">
        <w:t xml:space="preserve"> Kevin Cox from Our Wastewater Plant, Nathanael Reinhardt from Our Water Plant, and Marc Bailey the newest member of Our Street Department.</w:t>
      </w:r>
    </w:p>
    <w:p w:rsidR="00557BF7" w:rsidRDefault="00557BF7" w:rsidP="00D737A0">
      <w:pPr>
        <w:spacing w:after="0" w:line="240" w:lineRule="auto"/>
      </w:pPr>
    </w:p>
    <w:p w:rsidR="000D6EF7" w:rsidRDefault="00557BF7" w:rsidP="00D737A0">
      <w:pPr>
        <w:spacing w:after="0" w:line="240" w:lineRule="auto"/>
      </w:pPr>
      <w:r>
        <w:t xml:space="preserve">Mayor </w:t>
      </w:r>
      <w:r>
        <w:t>Murphy</w:t>
      </w:r>
      <w:r>
        <w:t xml:space="preserve"> presented the council with a list names of those employed by the village, on a committee, or who have done a service for the village. </w:t>
      </w:r>
      <w:r>
        <w:t>Street</w:t>
      </w:r>
      <w:r>
        <w:t xml:space="preserve"> motioned that a ham be purchased for each pers</w:t>
      </w:r>
      <w:r>
        <w:t>on on the list and handed out, Warner</w:t>
      </w:r>
      <w:r>
        <w:t xml:space="preserve"> seconded, all in favor.</w:t>
      </w:r>
    </w:p>
    <w:p w:rsidR="00557BF7" w:rsidRDefault="00557BF7" w:rsidP="00D737A0">
      <w:pPr>
        <w:spacing w:after="0" w:line="240" w:lineRule="auto"/>
      </w:pPr>
    </w:p>
    <w:p w:rsidR="00557BF7" w:rsidRDefault="00557BF7" w:rsidP="00D737A0">
      <w:pPr>
        <w:spacing w:after="0" w:line="240" w:lineRule="auto"/>
      </w:pPr>
      <w:r>
        <w:t xml:space="preserve">Warner motioned that a community Christmas Party be held following the December Meeting, </w:t>
      </w:r>
      <w:proofErr w:type="spellStart"/>
      <w:r>
        <w:t>Ohashi</w:t>
      </w:r>
      <w:proofErr w:type="spellEnd"/>
      <w:r>
        <w:t xml:space="preserve"> seconded, all in favor.</w:t>
      </w:r>
    </w:p>
    <w:p w:rsidR="00557BF7" w:rsidRDefault="00557BF7" w:rsidP="00D737A0">
      <w:pPr>
        <w:spacing w:after="0" w:line="240" w:lineRule="auto"/>
      </w:pPr>
    </w:p>
    <w:p w:rsidR="00557BF7" w:rsidRDefault="00557BF7" w:rsidP="00D737A0">
      <w:pPr>
        <w:spacing w:after="0" w:line="240" w:lineRule="auto"/>
      </w:pPr>
      <w:r>
        <w:t>Beech motioned that the December meeting be moved to 6pm in the Fire Bay, Street seconded, all in favor.</w:t>
      </w:r>
    </w:p>
    <w:p w:rsidR="00557BF7" w:rsidRDefault="00557BF7" w:rsidP="00D737A0">
      <w:pPr>
        <w:spacing w:after="0" w:line="240" w:lineRule="auto"/>
        <w:rPr>
          <w:b/>
        </w:rPr>
      </w:pPr>
    </w:p>
    <w:p w:rsidR="00D417EB" w:rsidRDefault="00D417EB" w:rsidP="00D737A0">
      <w:pPr>
        <w:spacing w:after="0" w:line="240" w:lineRule="auto"/>
        <w:rPr>
          <w:b/>
        </w:rPr>
      </w:pPr>
      <w:r>
        <w:rPr>
          <w:b/>
        </w:rPr>
        <w:t>ADMINISTRATOR:</w:t>
      </w:r>
    </w:p>
    <w:p w:rsidR="00735578" w:rsidRDefault="00404062" w:rsidP="000D6EF7">
      <w:pPr>
        <w:spacing w:after="0" w:line="240" w:lineRule="auto"/>
      </w:pPr>
      <w:r>
        <w:t xml:space="preserve">Administrator </w:t>
      </w:r>
      <w:proofErr w:type="spellStart"/>
      <w:r>
        <w:t>Freyhof</w:t>
      </w:r>
      <w:proofErr w:type="spellEnd"/>
      <w:r w:rsidR="00557BF7" w:rsidRPr="00557BF7">
        <w:t xml:space="preserve"> had a meeting with Engineer Gary Silcott and Grant Writer Mary Richardson Oakley this week.  The topic was a Low to Moderate Income Study for North Lewisburg.  The thought is to take a community survey to obtain </w:t>
      </w:r>
      <w:proofErr w:type="gramStart"/>
      <w:r w:rsidR="00557BF7" w:rsidRPr="00557BF7">
        <w:t>Our</w:t>
      </w:r>
      <w:proofErr w:type="gramEnd"/>
      <w:r w:rsidR="00557BF7" w:rsidRPr="00557BF7">
        <w:t xml:space="preserve"> average LMI Income.  Studies have demonstrated that the Census is not always accurate.  If we hit a benchmark of 51% LMI it opens up several sources of funding. </w:t>
      </w:r>
      <w:proofErr w:type="spellStart"/>
      <w:proofErr w:type="gramStart"/>
      <w:r w:rsidR="00557BF7" w:rsidRPr="00557BF7">
        <w:t>Its</w:t>
      </w:r>
      <w:proofErr w:type="spellEnd"/>
      <w:proofErr w:type="gramEnd"/>
      <w:r w:rsidR="00557BF7" w:rsidRPr="00557BF7">
        <w:t xml:space="preserve"> also possible to use it street by street or neighborhood by neighborhood.   Administrator </w:t>
      </w:r>
      <w:proofErr w:type="spellStart"/>
      <w:r w:rsidR="00557BF7" w:rsidRPr="00557BF7">
        <w:t>Freyhof</w:t>
      </w:r>
      <w:proofErr w:type="spellEnd"/>
      <w:r w:rsidR="00557BF7" w:rsidRPr="00557BF7">
        <w:t xml:space="preserve"> will be the one to visit the Residents.  We will mail an introductory letter before physically presenting the document.  It will be confidential.  We will use a computer to randomly select 400 addresses.  We are required to submit the first 300 responses.  </w:t>
      </w:r>
      <w:r w:rsidR="00557BF7">
        <w:t>Street motioned to complete the income survey, Warner seconded, all in favor</w:t>
      </w:r>
      <w:r w:rsidR="000D6EF7">
        <w:t>.</w:t>
      </w:r>
    </w:p>
    <w:p w:rsidR="002B5186" w:rsidRDefault="002B5186" w:rsidP="00735578">
      <w:pPr>
        <w:spacing w:after="0" w:line="240" w:lineRule="auto"/>
      </w:pPr>
    </w:p>
    <w:p w:rsidR="0048065B" w:rsidRDefault="002B5186" w:rsidP="000D6EF7">
      <w:pPr>
        <w:spacing w:after="0" w:line="240" w:lineRule="auto"/>
      </w:pPr>
      <w:r>
        <w:t xml:space="preserve">Administrator </w:t>
      </w:r>
      <w:proofErr w:type="spellStart"/>
      <w:proofErr w:type="gramStart"/>
      <w:r>
        <w:t>Freyhof</w:t>
      </w:r>
      <w:proofErr w:type="spellEnd"/>
      <w:r>
        <w:t xml:space="preserve"> </w:t>
      </w:r>
      <w:r w:rsidR="00557BF7">
        <w:t xml:space="preserve"> let</w:t>
      </w:r>
      <w:proofErr w:type="gramEnd"/>
      <w:r w:rsidR="00557BF7">
        <w:t xml:space="preserve"> council know that IGS electric the current provider for the Village has offered to lock us in at .059per kw through 2027. Street motioned to lock in the rate, Collier seconded, all in favor.</w:t>
      </w:r>
    </w:p>
    <w:p w:rsidR="000D6EF7" w:rsidRDefault="000D6EF7" w:rsidP="000D6EF7">
      <w:pPr>
        <w:spacing w:after="0" w:line="240" w:lineRule="auto"/>
      </w:pPr>
    </w:p>
    <w:p w:rsidR="00567D47" w:rsidRPr="00567D47" w:rsidRDefault="00975DB3" w:rsidP="001C1E76">
      <w:pPr>
        <w:spacing w:after="0" w:line="240" w:lineRule="auto"/>
        <w:rPr>
          <w:b/>
        </w:rPr>
      </w:pPr>
      <w:r>
        <w:rPr>
          <w:b/>
        </w:rPr>
        <w:t>STAFF REPORTS:</w:t>
      </w:r>
    </w:p>
    <w:p w:rsidR="00F26516" w:rsidRDefault="0066076A" w:rsidP="002816C9">
      <w:pPr>
        <w:spacing w:after="0" w:line="240" w:lineRule="auto"/>
      </w:pPr>
      <w:r>
        <w:t>T</w:t>
      </w:r>
      <w:r w:rsidR="00975DB3">
        <w:t xml:space="preserve">he </w:t>
      </w:r>
      <w:r w:rsidR="00DA520F">
        <w:t>North Lewisburg</w:t>
      </w:r>
      <w:r w:rsidR="00975DB3">
        <w:t xml:space="preserve"> Policing Activity Report</w:t>
      </w:r>
      <w:r>
        <w:t xml:space="preserve"> was</w:t>
      </w:r>
      <w:r w:rsidR="007A73CF">
        <w:t xml:space="preserve"> </w:t>
      </w:r>
      <w:r w:rsidR="0072121C">
        <w:t xml:space="preserve">given for </w:t>
      </w:r>
      <w:r w:rsidR="00E11229">
        <w:t>September</w:t>
      </w:r>
      <w:r w:rsidR="0072121C">
        <w:t xml:space="preserve">. </w:t>
      </w:r>
      <w:r w:rsidR="00557BF7">
        <w:t>9</w:t>
      </w:r>
      <w:r w:rsidR="00491497">
        <w:t xml:space="preserve"> </w:t>
      </w:r>
      <w:r w:rsidR="0072121C">
        <w:t xml:space="preserve">Warnings and </w:t>
      </w:r>
      <w:r w:rsidR="00557BF7">
        <w:t>1</w:t>
      </w:r>
      <w:r w:rsidR="0072121C">
        <w:t xml:space="preserve"> Citation w</w:t>
      </w:r>
      <w:r w:rsidR="002B5186">
        <w:t>as</w:t>
      </w:r>
      <w:r w:rsidR="00557BF7">
        <w:t xml:space="preserve"> written. Chief Bodey let council know there was 1 warrant assist, 2 warrant arrests, and 2 stolen vehicles recovered.</w:t>
      </w:r>
    </w:p>
    <w:p w:rsidR="00E11229" w:rsidRDefault="00E11229" w:rsidP="00E11229">
      <w:pPr>
        <w:spacing w:after="0" w:line="240" w:lineRule="auto"/>
      </w:pPr>
    </w:p>
    <w:p w:rsidR="00CD3AA7" w:rsidRDefault="00557BF7" w:rsidP="002717E8">
      <w:pPr>
        <w:spacing w:after="0" w:line="240" w:lineRule="auto"/>
      </w:pPr>
      <w:r>
        <w:t>Fiscal Officer McCombs discussed the potential of having water bills displayed and paid online as an option. Street motioned pursuing the online option, Warner seconded, all in favor.</w:t>
      </w:r>
    </w:p>
    <w:p w:rsidR="003E4E86" w:rsidRDefault="003E4E86" w:rsidP="006F7B54">
      <w:pPr>
        <w:spacing w:after="0" w:line="240" w:lineRule="auto"/>
      </w:pPr>
    </w:p>
    <w:p w:rsidR="002717E8" w:rsidRDefault="00BF10CE" w:rsidP="002717E8">
      <w:pPr>
        <w:spacing w:after="0" w:line="240" w:lineRule="auto"/>
      </w:pPr>
      <w:r>
        <w:lastRenderedPageBreak/>
        <w:t xml:space="preserve">Administrator </w:t>
      </w:r>
      <w:proofErr w:type="spellStart"/>
      <w:r>
        <w:t>Freyhof</w:t>
      </w:r>
      <w:proofErr w:type="spellEnd"/>
      <w:r>
        <w:t xml:space="preserve"> </w:t>
      </w:r>
      <w:r w:rsidR="00557BF7">
        <w:t xml:space="preserve">and Fiscal Officer McCombs </w:t>
      </w:r>
      <w:r w:rsidR="00557BF7" w:rsidRPr="00557BF7">
        <w:t xml:space="preserve">have been researching past water and sewer ordinances.  </w:t>
      </w:r>
      <w:r w:rsidR="00557BF7">
        <w:t>They</w:t>
      </w:r>
      <w:r w:rsidR="00557BF7" w:rsidRPr="00557BF7">
        <w:t xml:space="preserve"> don’t see that we ever removed the tap fees.  </w:t>
      </w:r>
      <w:r w:rsidR="00557BF7">
        <w:t>They</w:t>
      </w:r>
      <w:r w:rsidR="00557BF7" w:rsidRPr="00557BF7">
        <w:t xml:space="preserve"> also don’t see any specific language that dictates that consumers provide for the install from the point of Tap to the Structure.</w:t>
      </w:r>
      <w:r w:rsidR="00557BF7">
        <w:t xml:space="preserve"> Council asked that the wording be corrected and presented at the next meeting.</w:t>
      </w:r>
    </w:p>
    <w:p w:rsidR="00557BF7" w:rsidRDefault="00557BF7" w:rsidP="002717E8">
      <w:pPr>
        <w:spacing w:after="0" w:line="240" w:lineRule="auto"/>
      </w:pPr>
    </w:p>
    <w:p w:rsidR="00557BF7" w:rsidRDefault="00557BF7" w:rsidP="002717E8">
      <w:pPr>
        <w:spacing w:after="0" w:line="240" w:lineRule="auto"/>
      </w:pPr>
      <w:r>
        <w:t xml:space="preserve">Administrator </w:t>
      </w:r>
      <w:proofErr w:type="spellStart"/>
      <w:r>
        <w:t>Freyhof</w:t>
      </w:r>
      <w:proofErr w:type="spellEnd"/>
      <w:r>
        <w:t xml:space="preserve"> let council know t</w:t>
      </w:r>
      <w:r w:rsidRPr="00557BF7">
        <w:t>he Logan County Sewer District replied regarding Regionalization. The Logan County Com</w:t>
      </w:r>
      <w:r>
        <w:t xml:space="preserve">missioners provided an opinion </w:t>
      </w:r>
      <w:r w:rsidRPr="00557BF7">
        <w:t xml:space="preserve">that they don’t want to offer us less than the $55.00 rate that the consumers of Logan County are paying.   </w:t>
      </w:r>
      <w:r>
        <w:t>The Village will</w:t>
      </w:r>
      <w:r w:rsidRPr="00557BF7">
        <w:t xml:space="preserve"> still have to service our current debt on top of that figure.  Engineer Silcott and </w:t>
      </w:r>
      <w:r>
        <w:t xml:space="preserve">Administrator </w:t>
      </w:r>
      <w:proofErr w:type="spellStart"/>
      <w:r>
        <w:t>Freyhof</w:t>
      </w:r>
      <w:proofErr w:type="spellEnd"/>
      <w:r w:rsidRPr="00557BF7">
        <w:t xml:space="preserve"> had an appointment with Marysville today to discuss Regionalization. </w:t>
      </w:r>
      <w:r>
        <w:t xml:space="preserve">Administrator </w:t>
      </w:r>
      <w:proofErr w:type="spellStart"/>
      <w:r>
        <w:t>Freyhof</w:t>
      </w:r>
      <w:proofErr w:type="spellEnd"/>
      <w:r w:rsidRPr="00557BF7">
        <w:t xml:space="preserve"> went to an EPA financing conference on November 3rd.  A spreadsheet provided demonstrates are monthly water/sewer rate will need to be approximately $113. </w:t>
      </w:r>
      <w:proofErr w:type="gramStart"/>
      <w:r w:rsidRPr="00557BF7">
        <w:t>per</w:t>
      </w:r>
      <w:proofErr w:type="gramEnd"/>
      <w:r w:rsidRPr="00557BF7">
        <w:t xml:space="preserve"> month to qualify for EPA funding.  This is based on 2.6% of our median household income.</w:t>
      </w:r>
    </w:p>
    <w:p w:rsidR="00557BF7" w:rsidRDefault="00557BF7" w:rsidP="002717E8">
      <w:pPr>
        <w:spacing w:after="0" w:line="240" w:lineRule="auto"/>
      </w:pPr>
    </w:p>
    <w:p w:rsidR="00557BF7" w:rsidRDefault="00557BF7" w:rsidP="002717E8">
      <w:pPr>
        <w:spacing w:after="0" w:line="240" w:lineRule="auto"/>
      </w:pPr>
      <w:r>
        <w:t xml:space="preserve">Administrator </w:t>
      </w:r>
      <w:proofErr w:type="spellStart"/>
      <w:r>
        <w:t>Freyhof</w:t>
      </w:r>
      <w:proofErr w:type="spellEnd"/>
      <w:r>
        <w:t xml:space="preserve"> let council know that the employees</w:t>
      </w:r>
      <w:r w:rsidRPr="00557BF7">
        <w:t xml:space="preserve"> would like to purchase a pole barn kit to house police vehicles and street department equipment. The staff is willing to frame it.  </w:t>
      </w:r>
      <w:r>
        <w:t>Council asked for a cost and size idea to be presented at the next meeting.</w:t>
      </w:r>
    </w:p>
    <w:p w:rsidR="00557BF7" w:rsidRDefault="00557BF7" w:rsidP="002717E8">
      <w:pPr>
        <w:spacing w:after="0" w:line="240" w:lineRule="auto"/>
      </w:pPr>
    </w:p>
    <w:p w:rsidR="00557BF7" w:rsidRDefault="00557BF7" w:rsidP="002717E8">
      <w:pPr>
        <w:spacing w:after="0" w:line="240" w:lineRule="auto"/>
      </w:pPr>
      <w:r>
        <w:t xml:space="preserve">Administrator </w:t>
      </w:r>
      <w:proofErr w:type="spellStart"/>
      <w:r>
        <w:t>Freyhof</w:t>
      </w:r>
      <w:proofErr w:type="spellEnd"/>
      <w:r>
        <w:t xml:space="preserve"> let council know t</w:t>
      </w:r>
      <w:r w:rsidRPr="00557BF7">
        <w:t>he UV System has been received</w:t>
      </w:r>
      <w:r>
        <w:t xml:space="preserve"> and will be</w:t>
      </w:r>
      <w:r w:rsidRPr="00557BF7">
        <w:t xml:space="preserve"> online for next seasons </w:t>
      </w:r>
      <w:proofErr w:type="spellStart"/>
      <w:r w:rsidRPr="00557BF7">
        <w:t>Ecoli</w:t>
      </w:r>
      <w:proofErr w:type="spellEnd"/>
      <w:r w:rsidRPr="00557BF7">
        <w:t xml:space="preserve"> testing.</w:t>
      </w:r>
      <w:r>
        <w:t xml:space="preserve"> </w:t>
      </w:r>
      <w:r w:rsidRPr="00557BF7">
        <w:t>The Muffin Monster has been received and in now online.</w:t>
      </w:r>
      <w:r>
        <w:t xml:space="preserve"> </w:t>
      </w:r>
      <w:r w:rsidRPr="00557BF7">
        <w:t>We purchased a used GMC pickup truck from ODOT for $1296.  It will be used primarily in the Street Department.</w:t>
      </w:r>
    </w:p>
    <w:p w:rsidR="00E11229" w:rsidRDefault="00E11229" w:rsidP="003738D0">
      <w:pPr>
        <w:spacing w:after="0"/>
        <w:rPr>
          <w:b/>
        </w:rPr>
      </w:pPr>
    </w:p>
    <w:p w:rsidR="00EF4B5D" w:rsidRDefault="00557BF7" w:rsidP="00A13906">
      <w:pPr>
        <w:spacing w:after="0" w:line="240" w:lineRule="auto"/>
      </w:pPr>
      <w:r>
        <w:t>Street</w:t>
      </w:r>
      <w:bookmarkStart w:id="0" w:name="_GoBack"/>
      <w:bookmarkEnd w:id="0"/>
      <w:r w:rsidR="00CD3AA7">
        <w:t xml:space="preserve"> </w:t>
      </w:r>
      <w:r w:rsidR="00EF4B5D">
        <w:t xml:space="preserve">motioned to adjourn, </w:t>
      </w:r>
      <w:r w:rsidR="002717E8">
        <w:t>Beech</w:t>
      </w:r>
      <w:r w:rsidR="00EF4B5D">
        <w:t xml:space="preserve"> seconded, all in favor.</w:t>
      </w: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7B524B" w:rsidP="002816C9">
      <w:pPr>
        <w:spacing w:after="0" w:line="240" w:lineRule="auto"/>
      </w:pPr>
      <w:r>
        <w:t>Mayor</w:t>
      </w:r>
      <w:r>
        <w:tab/>
      </w:r>
      <w:r>
        <w:tab/>
      </w:r>
      <w:r>
        <w:tab/>
      </w:r>
      <w:r>
        <w:tab/>
      </w:r>
      <w:r>
        <w:tab/>
        <w:t xml:space="preserve">             Fiscal Officer</w:t>
      </w:r>
      <w:r>
        <w:tab/>
      </w:r>
      <w:r>
        <w:tab/>
      </w:r>
      <w:r>
        <w:tab/>
      </w:r>
      <w:r>
        <w:tab/>
        <w:t xml:space="preserve">           Date</w:t>
      </w:r>
    </w:p>
    <w:sectPr w:rsidR="00883CBA" w:rsidSect="00842AA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40C9"/>
    <w:multiLevelType w:val="hybridMultilevel"/>
    <w:tmpl w:val="07FCA7C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01C41"/>
    <w:rsid w:val="00011CEB"/>
    <w:rsid w:val="00012286"/>
    <w:rsid w:val="00021E58"/>
    <w:rsid w:val="00034F68"/>
    <w:rsid w:val="00036523"/>
    <w:rsid w:val="00041BC5"/>
    <w:rsid w:val="00041DCC"/>
    <w:rsid w:val="00050D9A"/>
    <w:rsid w:val="000572AA"/>
    <w:rsid w:val="0005772D"/>
    <w:rsid w:val="00062634"/>
    <w:rsid w:val="000A1B96"/>
    <w:rsid w:val="000B03D1"/>
    <w:rsid w:val="000C5DC3"/>
    <w:rsid w:val="000D20B0"/>
    <w:rsid w:val="000D24C5"/>
    <w:rsid w:val="000D311E"/>
    <w:rsid w:val="000D4157"/>
    <w:rsid w:val="000D6EF7"/>
    <w:rsid w:val="00105BA4"/>
    <w:rsid w:val="00111C2F"/>
    <w:rsid w:val="00116244"/>
    <w:rsid w:val="00122802"/>
    <w:rsid w:val="001270B7"/>
    <w:rsid w:val="00132D34"/>
    <w:rsid w:val="00134DB4"/>
    <w:rsid w:val="00137285"/>
    <w:rsid w:val="00140541"/>
    <w:rsid w:val="00144D73"/>
    <w:rsid w:val="00145E07"/>
    <w:rsid w:val="001521C3"/>
    <w:rsid w:val="00153C60"/>
    <w:rsid w:val="001700BC"/>
    <w:rsid w:val="001777EA"/>
    <w:rsid w:val="00183805"/>
    <w:rsid w:val="001A53B3"/>
    <w:rsid w:val="001A66F6"/>
    <w:rsid w:val="001B4AD1"/>
    <w:rsid w:val="001C1E76"/>
    <w:rsid w:val="001D44F9"/>
    <w:rsid w:val="001D5AFF"/>
    <w:rsid w:val="001E52BE"/>
    <w:rsid w:val="001F25A8"/>
    <w:rsid w:val="001F6CE1"/>
    <w:rsid w:val="001F74BD"/>
    <w:rsid w:val="002002D1"/>
    <w:rsid w:val="0020602F"/>
    <w:rsid w:val="00216359"/>
    <w:rsid w:val="00220334"/>
    <w:rsid w:val="00221559"/>
    <w:rsid w:val="00223114"/>
    <w:rsid w:val="00223751"/>
    <w:rsid w:val="00225FA3"/>
    <w:rsid w:val="00234155"/>
    <w:rsid w:val="002436C8"/>
    <w:rsid w:val="00252758"/>
    <w:rsid w:val="0026366E"/>
    <w:rsid w:val="00266215"/>
    <w:rsid w:val="002710DE"/>
    <w:rsid w:val="002717E8"/>
    <w:rsid w:val="002816C9"/>
    <w:rsid w:val="00283772"/>
    <w:rsid w:val="00294E63"/>
    <w:rsid w:val="00296E13"/>
    <w:rsid w:val="002A2116"/>
    <w:rsid w:val="002B5186"/>
    <w:rsid w:val="002B606A"/>
    <w:rsid w:val="002C41BD"/>
    <w:rsid w:val="002D335F"/>
    <w:rsid w:val="002D5CC0"/>
    <w:rsid w:val="002F65BF"/>
    <w:rsid w:val="0030656C"/>
    <w:rsid w:val="00314B35"/>
    <w:rsid w:val="00337C47"/>
    <w:rsid w:val="0035242D"/>
    <w:rsid w:val="00356B2D"/>
    <w:rsid w:val="00366F83"/>
    <w:rsid w:val="00367826"/>
    <w:rsid w:val="00371099"/>
    <w:rsid w:val="003738D0"/>
    <w:rsid w:val="00385174"/>
    <w:rsid w:val="00386B12"/>
    <w:rsid w:val="003B2272"/>
    <w:rsid w:val="003B28EC"/>
    <w:rsid w:val="003C28F0"/>
    <w:rsid w:val="003E4E86"/>
    <w:rsid w:val="003E636C"/>
    <w:rsid w:val="003F1EE8"/>
    <w:rsid w:val="00401641"/>
    <w:rsid w:val="00404062"/>
    <w:rsid w:val="00412D30"/>
    <w:rsid w:val="00414C53"/>
    <w:rsid w:val="00415766"/>
    <w:rsid w:val="0042425C"/>
    <w:rsid w:val="00425C7E"/>
    <w:rsid w:val="0042763E"/>
    <w:rsid w:val="00431A5B"/>
    <w:rsid w:val="00435124"/>
    <w:rsid w:val="004363EB"/>
    <w:rsid w:val="004369A9"/>
    <w:rsid w:val="004375BE"/>
    <w:rsid w:val="00437BF9"/>
    <w:rsid w:val="004429E2"/>
    <w:rsid w:val="00443E0C"/>
    <w:rsid w:val="0046258F"/>
    <w:rsid w:val="00464F5E"/>
    <w:rsid w:val="00476499"/>
    <w:rsid w:val="0048065B"/>
    <w:rsid w:val="00491497"/>
    <w:rsid w:val="004954A6"/>
    <w:rsid w:val="004A13DC"/>
    <w:rsid w:val="004B08F3"/>
    <w:rsid w:val="004B45A0"/>
    <w:rsid w:val="004B5DD2"/>
    <w:rsid w:val="004B760C"/>
    <w:rsid w:val="004C625E"/>
    <w:rsid w:val="004E34C2"/>
    <w:rsid w:val="004F0B66"/>
    <w:rsid w:val="004F29A1"/>
    <w:rsid w:val="004F3AE9"/>
    <w:rsid w:val="005121A4"/>
    <w:rsid w:val="00517344"/>
    <w:rsid w:val="005237B4"/>
    <w:rsid w:val="0052480E"/>
    <w:rsid w:val="00527722"/>
    <w:rsid w:val="0052799C"/>
    <w:rsid w:val="00530FCE"/>
    <w:rsid w:val="00531348"/>
    <w:rsid w:val="00532A44"/>
    <w:rsid w:val="00543ECD"/>
    <w:rsid w:val="0055195C"/>
    <w:rsid w:val="00557BF7"/>
    <w:rsid w:val="00567958"/>
    <w:rsid w:val="00567D47"/>
    <w:rsid w:val="00570A7B"/>
    <w:rsid w:val="005918D1"/>
    <w:rsid w:val="00591A3C"/>
    <w:rsid w:val="00596C47"/>
    <w:rsid w:val="005A07F4"/>
    <w:rsid w:val="005A120D"/>
    <w:rsid w:val="005A3A71"/>
    <w:rsid w:val="005A48EC"/>
    <w:rsid w:val="005A79BA"/>
    <w:rsid w:val="005B506E"/>
    <w:rsid w:val="005B55D3"/>
    <w:rsid w:val="005B7227"/>
    <w:rsid w:val="005C08BD"/>
    <w:rsid w:val="005D1759"/>
    <w:rsid w:val="005D3D61"/>
    <w:rsid w:val="005F5AD1"/>
    <w:rsid w:val="00600653"/>
    <w:rsid w:val="006030C5"/>
    <w:rsid w:val="00612369"/>
    <w:rsid w:val="00640513"/>
    <w:rsid w:val="00643A37"/>
    <w:rsid w:val="0066076A"/>
    <w:rsid w:val="00663FBA"/>
    <w:rsid w:val="00670252"/>
    <w:rsid w:val="0067239D"/>
    <w:rsid w:val="006754FE"/>
    <w:rsid w:val="006906E6"/>
    <w:rsid w:val="006924E7"/>
    <w:rsid w:val="006943D1"/>
    <w:rsid w:val="006969BE"/>
    <w:rsid w:val="006A3038"/>
    <w:rsid w:val="006B3F21"/>
    <w:rsid w:val="006B75D4"/>
    <w:rsid w:val="006C7EA9"/>
    <w:rsid w:val="006E075A"/>
    <w:rsid w:val="006E26C3"/>
    <w:rsid w:val="006E49DA"/>
    <w:rsid w:val="006F7B54"/>
    <w:rsid w:val="00704402"/>
    <w:rsid w:val="00717B01"/>
    <w:rsid w:val="0072121C"/>
    <w:rsid w:val="00724AA1"/>
    <w:rsid w:val="00730EE0"/>
    <w:rsid w:val="007312BE"/>
    <w:rsid w:val="007337B7"/>
    <w:rsid w:val="00735578"/>
    <w:rsid w:val="00744534"/>
    <w:rsid w:val="007507A9"/>
    <w:rsid w:val="007509B2"/>
    <w:rsid w:val="007524BF"/>
    <w:rsid w:val="007759DE"/>
    <w:rsid w:val="007763B7"/>
    <w:rsid w:val="00780E91"/>
    <w:rsid w:val="007A73CF"/>
    <w:rsid w:val="007B1F1D"/>
    <w:rsid w:val="007B524B"/>
    <w:rsid w:val="007B70C6"/>
    <w:rsid w:val="007B76C4"/>
    <w:rsid w:val="007D176B"/>
    <w:rsid w:val="007D5877"/>
    <w:rsid w:val="007F266B"/>
    <w:rsid w:val="007F72A7"/>
    <w:rsid w:val="00810D26"/>
    <w:rsid w:val="008225A7"/>
    <w:rsid w:val="008255D2"/>
    <w:rsid w:val="0082583F"/>
    <w:rsid w:val="00825B1B"/>
    <w:rsid w:val="00842AA2"/>
    <w:rsid w:val="00844510"/>
    <w:rsid w:val="00845940"/>
    <w:rsid w:val="00851B2E"/>
    <w:rsid w:val="00862052"/>
    <w:rsid w:val="00864FF3"/>
    <w:rsid w:val="00874284"/>
    <w:rsid w:val="00883CBA"/>
    <w:rsid w:val="00886336"/>
    <w:rsid w:val="00891226"/>
    <w:rsid w:val="00891F81"/>
    <w:rsid w:val="00894399"/>
    <w:rsid w:val="00896033"/>
    <w:rsid w:val="008A071F"/>
    <w:rsid w:val="008A0922"/>
    <w:rsid w:val="008C0C75"/>
    <w:rsid w:val="008C38AC"/>
    <w:rsid w:val="008C6D4A"/>
    <w:rsid w:val="008E1C4F"/>
    <w:rsid w:val="008E6B2C"/>
    <w:rsid w:val="008E79FC"/>
    <w:rsid w:val="008F15AA"/>
    <w:rsid w:val="009206DA"/>
    <w:rsid w:val="00921245"/>
    <w:rsid w:val="00923B91"/>
    <w:rsid w:val="009245D3"/>
    <w:rsid w:val="00931C68"/>
    <w:rsid w:val="009425BC"/>
    <w:rsid w:val="00952E69"/>
    <w:rsid w:val="00955292"/>
    <w:rsid w:val="009600A9"/>
    <w:rsid w:val="00973080"/>
    <w:rsid w:val="00975DB3"/>
    <w:rsid w:val="0098432A"/>
    <w:rsid w:val="00987AD0"/>
    <w:rsid w:val="00996B35"/>
    <w:rsid w:val="009A2272"/>
    <w:rsid w:val="009B2DAE"/>
    <w:rsid w:val="009D0A46"/>
    <w:rsid w:val="009E13D9"/>
    <w:rsid w:val="00A00C87"/>
    <w:rsid w:val="00A02ADA"/>
    <w:rsid w:val="00A13906"/>
    <w:rsid w:val="00A15151"/>
    <w:rsid w:val="00A1640C"/>
    <w:rsid w:val="00A21B11"/>
    <w:rsid w:val="00A364D6"/>
    <w:rsid w:val="00A40FD2"/>
    <w:rsid w:val="00A418D3"/>
    <w:rsid w:val="00A52F19"/>
    <w:rsid w:val="00A5654E"/>
    <w:rsid w:val="00A63EC9"/>
    <w:rsid w:val="00A645CF"/>
    <w:rsid w:val="00A73A97"/>
    <w:rsid w:val="00A8055A"/>
    <w:rsid w:val="00A91B66"/>
    <w:rsid w:val="00A9445B"/>
    <w:rsid w:val="00AA1539"/>
    <w:rsid w:val="00AA52CB"/>
    <w:rsid w:val="00AA7642"/>
    <w:rsid w:val="00AB0F31"/>
    <w:rsid w:val="00AB1BD0"/>
    <w:rsid w:val="00AB50A7"/>
    <w:rsid w:val="00AB680C"/>
    <w:rsid w:val="00AC32D6"/>
    <w:rsid w:val="00AC48B5"/>
    <w:rsid w:val="00AD2399"/>
    <w:rsid w:val="00AD5309"/>
    <w:rsid w:val="00AE18C9"/>
    <w:rsid w:val="00AF6D79"/>
    <w:rsid w:val="00B03A2A"/>
    <w:rsid w:val="00B07AB5"/>
    <w:rsid w:val="00B104F7"/>
    <w:rsid w:val="00B1051B"/>
    <w:rsid w:val="00B167FA"/>
    <w:rsid w:val="00B21FB1"/>
    <w:rsid w:val="00B22350"/>
    <w:rsid w:val="00B22703"/>
    <w:rsid w:val="00B26B71"/>
    <w:rsid w:val="00B360E6"/>
    <w:rsid w:val="00B43E45"/>
    <w:rsid w:val="00B45F7B"/>
    <w:rsid w:val="00B54FD7"/>
    <w:rsid w:val="00B55ACF"/>
    <w:rsid w:val="00B55E47"/>
    <w:rsid w:val="00B66CA7"/>
    <w:rsid w:val="00B71FEF"/>
    <w:rsid w:val="00B82CBD"/>
    <w:rsid w:val="00B94518"/>
    <w:rsid w:val="00BA0D9C"/>
    <w:rsid w:val="00BB03C3"/>
    <w:rsid w:val="00BC4612"/>
    <w:rsid w:val="00BC797A"/>
    <w:rsid w:val="00BE2E92"/>
    <w:rsid w:val="00BF10CE"/>
    <w:rsid w:val="00BF117E"/>
    <w:rsid w:val="00BF6611"/>
    <w:rsid w:val="00BF6686"/>
    <w:rsid w:val="00C05747"/>
    <w:rsid w:val="00C10CE5"/>
    <w:rsid w:val="00C12FBA"/>
    <w:rsid w:val="00C21571"/>
    <w:rsid w:val="00C23F92"/>
    <w:rsid w:val="00C41355"/>
    <w:rsid w:val="00C41B7B"/>
    <w:rsid w:val="00C61624"/>
    <w:rsid w:val="00C65E5B"/>
    <w:rsid w:val="00C71578"/>
    <w:rsid w:val="00C76560"/>
    <w:rsid w:val="00C961F4"/>
    <w:rsid w:val="00CA408B"/>
    <w:rsid w:val="00CB14FF"/>
    <w:rsid w:val="00CB1FBD"/>
    <w:rsid w:val="00CB3135"/>
    <w:rsid w:val="00CC7308"/>
    <w:rsid w:val="00CD18BF"/>
    <w:rsid w:val="00CD3AA7"/>
    <w:rsid w:val="00CD692E"/>
    <w:rsid w:val="00CE4BEA"/>
    <w:rsid w:val="00D0093F"/>
    <w:rsid w:val="00D02CEB"/>
    <w:rsid w:val="00D1724A"/>
    <w:rsid w:val="00D240F7"/>
    <w:rsid w:val="00D27BB6"/>
    <w:rsid w:val="00D40F3D"/>
    <w:rsid w:val="00D417EB"/>
    <w:rsid w:val="00D42662"/>
    <w:rsid w:val="00D43507"/>
    <w:rsid w:val="00D43DFD"/>
    <w:rsid w:val="00D45E6D"/>
    <w:rsid w:val="00D46AE8"/>
    <w:rsid w:val="00D5078C"/>
    <w:rsid w:val="00D56788"/>
    <w:rsid w:val="00D60A22"/>
    <w:rsid w:val="00D61AC5"/>
    <w:rsid w:val="00D729AC"/>
    <w:rsid w:val="00D737A0"/>
    <w:rsid w:val="00D74C9D"/>
    <w:rsid w:val="00D82C99"/>
    <w:rsid w:val="00D8557D"/>
    <w:rsid w:val="00DA3FD2"/>
    <w:rsid w:val="00DA520F"/>
    <w:rsid w:val="00DB3119"/>
    <w:rsid w:val="00DB4507"/>
    <w:rsid w:val="00DB472C"/>
    <w:rsid w:val="00DB5676"/>
    <w:rsid w:val="00DC08F1"/>
    <w:rsid w:val="00DD5509"/>
    <w:rsid w:val="00DF0C0A"/>
    <w:rsid w:val="00DF5CD1"/>
    <w:rsid w:val="00DF61DE"/>
    <w:rsid w:val="00E01B9B"/>
    <w:rsid w:val="00E0229D"/>
    <w:rsid w:val="00E066D7"/>
    <w:rsid w:val="00E11229"/>
    <w:rsid w:val="00E13E1B"/>
    <w:rsid w:val="00E2114C"/>
    <w:rsid w:val="00E31A7C"/>
    <w:rsid w:val="00E4091D"/>
    <w:rsid w:val="00E5586D"/>
    <w:rsid w:val="00E66627"/>
    <w:rsid w:val="00E712D6"/>
    <w:rsid w:val="00E732AA"/>
    <w:rsid w:val="00E87165"/>
    <w:rsid w:val="00EA58CC"/>
    <w:rsid w:val="00EB14C0"/>
    <w:rsid w:val="00EB1D22"/>
    <w:rsid w:val="00EB75FC"/>
    <w:rsid w:val="00EC21DC"/>
    <w:rsid w:val="00EC3A2B"/>
    <w:rsid w:val="00EF13BD"/>
    <w:rsid w:val="00EF4B5D"/>
    <w:rsid w:val="00F12A40"/>
    <w:rsid w:val="00F14550"/>
    <w:rsid w:val="00F157FF"/>
    <w:rsid w:val="00F15D7A"/>
    <w:rsid w:val="00F20D4B"/>
    <w:rsid w:val="00F2108A"/>
    <w:rsid w:val="00F2315B"/>
    <w:rsid w:val="00F26516"/>
    <w:rsid w:val="00F403C3"/>
    <w:rsid w:val="00F443F1"/>
    <w:rsid w:val="00F50495"/>
    <w:rsid w:val="00F61B58"/>
    <w:rsid w:val="00F76A4D"/>
    <w:rsid w:val="00F80AAE"/>
    <w:rsid w:val="00F879A9"/>
    <w:rsid w:val="00F95000"/>
    <w:rsid w:val="00FA3404"/>
    <w:rsid w:val="00FB08A2"/>
    <w:rsid w:val="00FC10BE"/>
    <w:rsid w:val="00FC75BF"/>
    <w:rsid w:val="00FE7D1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EEEAF-761A-47B4-A197-C2B427A8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77ED8-F31F-4D4C-83D3-0430A72A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s Court</dc:creator>
  <cp:keywords/>
  <dc:description/>
  <cp:lastModifiedBy>Mayors Court</cp:lastModifiedBy>
  <cp:revision>3</cp:revision>
  <cp:lastPrinted>2022-12-13T21:14:00Z</cp:lastPrinted>
  <dcterms:created xsi:type="dcterms:W3CDTF">2022-12-13T20:36:00Z</dcterms:created>
  <dcterms:modified xsi:type="dcterms:W3CDTF">2022-12-13T21:28:00Z</dcterms:modified>
</cp:coreProperties>
</file>